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КЕТА</w:t>
      </w:r>
    </w:p>
    <w:p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 ________________________________</w:t>
      </w:r>
    </w:p>
    <w:p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 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 ____________________________________________________________</w:t>
      </w:r>
    </w:p>
    <w:p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p w:rsidR="00A03F16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="00A03F16">
        <w:rPr>
          <w:rFonts w:ascii="Times New Roman" w:hAnsi="Times New Roman"/>
          <w:sz w:val="28"/>
          <w:szCs w:val="28"/>
          <w:vertAlign w:val="superscript"/>
          <w:lang w:eastAsia="ru-RU"/>
        </w:rPr>
        <w:br w:type="page"/>
      </w:r>
    </w:p>
    <w:p w:rsidR="00A03F16" w:rsidRDefault="00A03F1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F16">
        <w:rPr>
          <w:rFonts w:ascii="Times New Roman" w:hAnsi="Times New Roman"/>
          <w:b/>
          <w:sz w:val="28"/>
          <w:szCs w:val="28"/>
          <w:lang w:eastAsia="ru-RU"/>
        </w:rPr>
        <w:lastRenderedPageBreak/>
        <w:t>Паспорт объекта</w:t>
      </w:r>
    </w:p>
    <w:p w:rsidR="008A7D26" w:rsidRDefault="008A7D26" w:rsidP="00A03F1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8A7D26" w:rsidRPr="008A7D26" w:rsidTr="008A7D26">
        <w:tc>
          <w:tcPr>
            <w:tcW w:w="2518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A7D26">
              <w:rPr>
                <w:rFonts w:ascii="Times New Roman" w:hAnsi="Times New Roman"/>
                <w:b/>
                <w:lang w:eastAsia="ru-RU"/>
              </w:rPr>
              <w:t>Наименование проекта</w:t>
            </w:r>
          </w:p>
        </w:tc>
        <w:tc>
          <w:tcPr>
            <w:tcW w:w="7193" w:type="dxa"/>
            <w:vAlign w:val="center"/>
          </w:tcPr>
          <w:p w:rsidR="008A7D26" w:rsidRPr="008A7D26" w:rsidRDefault="008A7D26" w:rsidP="008A7D2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8A7D26" w:rsidRDefault="008A7D26" w:rsidP="008A7D26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B41CE" w:rsidRPr="008A7D26" w:rsidTr="00FB41CE">
        <w:tc>
          <w:tcPr>
            <w:tcW w:w="2518" w:type="dxa"/>
            <w:vMerge w:val="restart"/>
          </w:tcPr>
          <w:p w:rsidR="00FB41CE" w:rsidRPr="00FB41CE" w:rsidRDefault="00FB41CE" w:rsidP="00FB41CE">
            <w:pPr>
              <w:rPr>
                <w:rFonts w:ascii="Times New Roman" w:hAnsi="Times New Roman"/>
                <w:b/>
                <w:lang w:eastAsia="ru-RU"/>
              </w:rPr>
            </w:pPr>
            <w:r w:rsidRPr="00FB41CE">
              <w:rPr>
                <w:rFonts w:ascii="Times New Roman" w:hAnsi="Times New Roman"/>
                <w:b/>
                <w:lang w:eastAsia="ru-RU"/>
              </w:rPr>
              <w:t>Оргкомитет проекта</w:t>
            </w: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1919D7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Ф.И.О. руководителя проекта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роживания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ородской (с кодом) и мобильный телефоны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C13A93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электронной почты (обязательно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8A7D2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дрес персонального сайта (сайта проекта)</w:t>
            </w: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FB41CE" w:rsidRPr="008A7D26" w:rsidTr="008A7D26">
        <w:tc>
          <w:tcPr>
            <w:tcW w:w="2518" w:type="dxa"/>
            <w:vMerge/>
            <w:vAlign w:val="center"/>
          </w:tcPr>
          <w:p w:rsidR="00FB41CE" w:rsidRPr="008A7D26" w:rsidRDefault="00FB41CE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FB41CE" w:rsidRPr="008C0899" w:rsidRDefault="00FB41CE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Адреса социальных сетей (ЖЖ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виттер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8C089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и др.)</w:t>
            </w:r>
          </w:p>
        </w:tc>
      </w:tr>
    </w:tbl>
    <w:p w:rsidR="00FB41CE" w:rsidRDefault="00FB41CE" w:rsidP="00FB41C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004EB" w:rsidRPr="008A7D26" w:rsidTr="005004EB">
        <w:tc>
          <w:tcPr>
            <w:tcW w:w="2518" w:type="dxa"/>
            <w:vMerge w:val="restart"/>
          </w:tcPr>
          <w:p w:rsidR="005004EB" w:rsidRPr="005004EB" w:rsidRDefault="005004EB" w:rsidP="005004EB">
            <w:pPr>
              <w:rPr>
                <w:rFonts w:ascii="Times New Roman" w:hAnsi="Times New Roman"/>
                <w:b/>
                <w:lang w:eastAsia="ru-RU"/>
              </w:rPr>
            </w:pPr>
            <w:r w:rsidRPr="005004EB">
              <w:rPr>
                <w:rFonts w:ascii="Times New Roman" w:hAnsi="Times New Roman"/>
                <w:b/>
                <w:lang w:eastAsia="ru-RU"/>
              </w:rPr>
              <w:t>География проекта</w:t>
            </w:r>
          </w:p>
        </w:tc>
        <w:tc>
          <w:tcPr>
            <w:tcW w:w="7193" w:type="dxa"/>
            <w:vAlign w:val="center"/>
          </w:tcPr>
          <w:p w:rsidR="005004EB" w:rsidRDefault="005004EB" w:rsidP="005F444A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5004EB" w:rsidRPr="008A7D26" w:rsidTr="008A7D26">
        <w:tc>
          <w:tcPr>
            <w:tcW w:w="2518" w:type="dxa"/>
            <w:vMerge/>
            <w:vAlign w:val="center"/>
          </w:tcPr>
          <w:p w:rsidR="005004EB" w:rsidRPr="008A7D26" w:rsidRDefault="005004EB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004EB" w:rsidRPr="00394EE1" w:rsidRDefault="005004EB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394EE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еречислить все организации или районы, на которые распространяется проект</w:t>
            </w:r>
          </w:p>
        </w:tc>
      </w:tr>
    </w:tbl>
    <w:p w:rsidR="005004EB" w:rsidRDefault="0050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597523">
        <w:tc>
          <w:tcPr>
            <w:tcW w:w="2518" w:type="dxa"/>
            <w:vMerge w:val="restart"/>
          </w:tcPr>
          <w:p w:rsidR="00597523" w:rsidRPr="00F770CF" w:rsidRDefault="00F770CF" w:rsidP="00597523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Срок реализации проекта</w:t>
            </w: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752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одолжительность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оекта (в месяцах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ачало реализации проекта (день, месяц, год)</w:t>
            </w: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97523" w:rsidRPr="008A7D26" w:rsidTr="008A7D26">
        <w:tc>
          <w:tcPr>
            <w:tcW w:w="2518" w:type="dxa"/>
            <w:vMerge/>
            <w:vAlign w:val="center"/>
          </w:tcPr>
          <w:p w:rsidR="00597523" w:rsidRPr="008A7D26" w:rsidRDefault="00597523" w:rsidP="008A7D2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93" w:type="dxa"/>
            <w:vAlign w:val="center"/>
          </w:tcPr>
          <w:p w:rsidR="00597523" w:rsidRP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597523" w:rsidRDefault="00597523" w:rsidP="00597523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F770CF">
        <w:trPr>
          <w:trHeight w:val="497"/>
        </w:trPr>
        <w:tc>
          <w:tcPr>
            <w:tcW w:w="2518" w:type="dxa"/>
          </w:tcPr>
          <w:p w:rsidR="00597523" w:rsidRPr="00F770CF" w:rsidRDefault="00F770CF" w:rsidP="00F770CF">
            <w:pPr>
              <w:rPr>
                <w:rFonts w:ascii="Times New Roman" w:hAnsi="Times New Roman"/>
                <w:b/>
                <w:lang w:eastAsia="ru-RU"/>
              </w:rPr>
            </w:pPr>
            <w:r w:rsidRPr="00F770CF">
              <w:rPr>
                <w:rFonts w:ascii="Times New Roman" w:hAnsi="Times New Roman"/>
                <w:b/>
                <w:lang w:eastAsia="ru-RU"/>
              </w:rPr>
              <w:t>1. Краткая аннотация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770CF" w:rsidRDefault="00F770C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597523" w:rsidRPr="008A7D26" w:rsidTr="008A7D26">
        <w:tc>
          <w:tcPr>
            <w:tcW w:w="2518" w:type="dxa"/>
            <w:vAlign w:val="center"/>
          </w:tcPr>
          <w:p w:rsidR="00597523" w:rsidRPr="00A119D6" w:rsidRDefault="00F770CF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 xml:space="preserve">2. Описание проблемы, </w:t>
            </w:r>
            <w:r w:rsidR="00A119D6" w:rsidRPr="00A119D6">
              <w:rPr>
                <w:rFonts w:ascii="Times New Roman" w:hAnsi="Times New Roman"/>
                <w:b/>
                <w:lang w:eastAsia="ru-RU"/>
              </w:rPr>
              <w:t>решению/снижению остроты которой посвящен проект</w:t>
            </w: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A119D6">
              <w:rPr>
                <w:rFonts w:ascii="Times New Roman" w:hAnsi="Times New Roman"/>
                <w:b/>
                <w:lang w:eastAsia="ru-RU"/>
              </w:rPr>
              <w:t>Актуальность проекта для молодежи</w:t>
            </w:r>
          </w:p>
          <w:p w:rsidR="00A119D6" w:rsidRDefault="00A119D6" w:rsidP="008A7D26">
            <w:pPr>
              <w:rPr>
                <w:rFonts w:ascii="Times New Roman" w:hAnsi="Times New Roman"/>
                <w:lang w:eastAsia="ru-RU"/>
              </w:rPr>
            </w:pPr>
          </w:p>
          <w:p w:rsidR="00A119D6" w:rsidRPr="00A119D6" w:rsidRDefault="00A119D6" w:rsidP="008A7D26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не более 1 страницы) </w:t>
            </w:r>
            <w:r w:rsidRPr="00A119D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  <w:t>Для проекта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</w:tc>
        <w:tc>
          <w:tcPr>
            <w:tcW w:w="7193" w:type="dxa"/>
            <w:vAlign w:val="center"/>
          </w:tcPr>
          <w:p w:rsidR="00597523" w:rsidRDefault="00597523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8D391E" w:rsidRDefault="008D391E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8D391E">
              <w:rPr>
                <w:rFonts w:ascii="Times New Roman" w:hAnsi="Times New Roman"/>
                <w:b/>
                <w:lang w:eastAsia="ru-RU"/>
              </w:rPr>
              <w:t>3. Основные целевые группы, на которые направлен проект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8D391E" w:rsidRDefault="008D391E" w:rsidP="008D391E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8A7D26">
        <w:tc>
          <w:tcPr>
            <w:tcW w:w="2518" w:type="dxa"/>
            <w:vAlign w:val="center"/>
          </w:tcPr>
          <w:p w:rsidR="00F770CF" w:rsidRPr="00FD1C5C" w:rsidRDefault="00FD1C5C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4. Основная цель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 w:rsidP="00FD1C5C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F770CF" w:rsidRPr="008A7D26" w:rsidTr="00FD1C5C">
        <w:trPr>
          <w:trHeight w:val="544"/>
        </w:trPr>
        <w:tc>
          <w:tcPr>
            <w:tcW w:w="2518" w:type="dxa"/>
          </w:tcPr>
          <w:p w:rsidR="00F770CF" w:rsidRPr="00FD1C5C" w:rsidRDefault="00FD1C5C" w:rsidP="00FD1C5C">
            <w:pPr>
              <w:rPr>
                <w:rFonts w:ascii="Times New Roman" w:hAnsi="Times New Roman"/>
                <w:b/>
                <w:lang w:eastAsia="ru-RU"/>
              </w:rPr>
            </w:pPr>
            <w:r w:rsidRPr="00FD1C5C">
              <w:rPr>
                <w:rFonts w:ascii="Times New Roman" w:hAnsi="Times New Roman"/>
                <w:b/>
                <w:lang w:eastAsia="ru-RU"/>
              </w:rPr>
              <w:t>5. Задачи проекта</w:t>
            </w:r>
          </w:p>
        </w:tc>
        <w:tc>
          <w:tcPr>
            <w:tcW w:w="7193" w:type="dxa"/>
            <w:vAlign w:val="center"/>
          </w:tcPr>
          <w:p w:rsidR="00F770CF" w:rsidRDefault="00F770CF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FD1C5C" w:rsidRDefault="00FD1C5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914397" w:rsidRPr="008A7D26" w:rsidTr="00914397">
        <w:tc>
          <w:tcPr>
            <w:tcW w:w="9711" w:type="dxa"/>
          </w:tcPr>
          <w:p w:rsidR="00914397" w:rsidRPr="00914397" w:rsidRDefault="00914397" w:rsidP="00914397">
            <w:pPr>
              <w:rPr>
                <w:rFonts w:ascii="Times New Roman" w:hAnsi="Times New Roman"/>
                <w:b/>
                <w:lang w:eastAsia="ru-RU"/>
              </w:rPr>
            </w:pPr>
            <w:r w:rsidRPr="00914397">
              <w:rPr>
                <w:rFonts w:ascii="Times New Roman" w:hAnsi="Times New Roman"/>
                <w:b/>
                <w:lang w:eastAsia="ru-RU"/>
              </w:rPr>
              <w:t>6. Методы реализации проекта</w:t>
            </w:r>
          </w:p>
          <w:p w:rsidR="00914397" w:rsidRPr="00914397" w:rsidRDefault="0091439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1439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Default="00914397" w:rsidP="005F444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914397" w:rsidRPr="008A7D26" w:rsidTr="00914397">
        <w:tc>
          <w:tcPr>
            <w:tcW w:w="9711" w:type="dxa"/>
            <w:vAlign w:val="center"/>
          </w:tcPr>
          <w:p w:rsidR="00914397" w:rsidRPr="00914397" w:rsidRDefault="0091439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3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B9241D" w:rsidRDefault="00B9241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914397" w:rsidRDefault="00B9241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41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писание метода</w:t>
            </w:r>
          </w:p>
        </w:tc>
      </w:tr>
      <w:tr w:rsidR="00B9241D" w:rsidRPr="008A7D26" w:rsidTr="00AB569D">
        <w:tc>
          <w:tcPr>
            <w:tcW w:w="9711" w:type="dxa"/>
            <w:vAlign w:val="center"/>
          </w:tcPr>
          <w:p w:rsidR="00B9241D" w:rsidRPr="00AB569D" w:rsidRDefault="00AB569D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Количество методов реализации проекта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е ограничено (описываются пунк</w:t>
            </w:r>
            <w:r w:rsidRPr="00AB569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ы календарного плана)</w:t>
            </w:r>
          </w:p>
        </w:tc>
      </w:tr>
    </w:tbl>
    <w:p w:rsidR="00AB569D" w:rsidRDefault="00AB569D" w:rsidP="00AB569D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AB569D" w:rsidRPr="008A7D26" w:rsidTr="00AB569D">
        <w:tc>
          <w:tcPr>
            <w:tcW w:w="9711" w:type="dxa"/>
            <w:vAlign w:val="center"/>
          </w:tcPr>
          <w:p w:rsidR="00AB569D" w:rsidRPr="0056723B" w:rsidRDefault="00AB569D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72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Календарный план реализации проекта</w:t>
            </w:r>
          </w:p>
          <w:p w:rsidR="00AB569D" w:rsidRPr="0056723B" w:rsidRDefault="00AB569D" w:rsidP="0056723B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</w:t>
            </w:r>
            <w:r w:rsidR="0056723B"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т</w:t>
            </w:r>
            <w:r w:rsidRPr="0056723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ления)</w:t>
            </w:r>
          </w:p>
        </w:tc>
      </w:tr>
    </w:tbl>
    <w:p w:rsidR="0056723B" w:rsidRDefault="0056723B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"/>
        <w:gridCol w:w="4749"/>
        <w:gridCol w:w="1417"/>
        <w:gridCol w:w="3083"/>
      </w:tblGrid>
      <w:tr w:rsidR="00F04C5E" w:rsidRPr="008A7D26" w:rsidTr="00DF152F">
        <w:tc>
          <w:tcPr>
            <w:tcW w:w="462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749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4C5E" w:rsidRPr="004528BE" w:rsidRDefault="00F04C5E" w:rsidP="00DF152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д.мм</w:t>
            </w:r>
            <w:proofErr w:type="gramStart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г</w:t>
            </w:r>
            <w:proofErr w:type="gram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</w:t>
            </w:r>
            <w:proofErr w:type="spellEnd"/>
            <w:r w:rsidRPr="004528B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83" w:type="dxa"/>
            <w:vAlign w:val="center"/>
          </w:tcPr>
          <w:p w:rsidR="00DF152F" w:rsidRPr="004528BE" w:rsidRDefault="00DF152F" w:rsidP="00DF15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28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енные показатели реализации</w:t>
            </w: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4528B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4C5E" w:rsidRPr="008A7D26" w:rsidTr="00F04C5E">
        <w:tc>
          <w:tcPr>
            <w:tcW w:w="462" w:type="dxa"/>
            <w:vAlign w:val="center"/>
          </w:tcPr>
          <w:p w:rsidR="00F04C5E" w:rsidRPr="008A7D26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49" w:type="dxa"/>
            <w:vAlign w:val="center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F04C5E" w:rsidRPr="00914397" w:rsidRDefault="00F04C5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28BE" w:rsidRPr="008A7D26" w:rsidTr="00F04C5E">
        <w:tc>
          <w:tcPr>
            <w:tcW w:w="462" w:type="dxa"/>
            <w:vAlign w:val="center"/>
          </w:tcPr>
          <w:p w:rsidR="004528BE" w:rsidRDefault="004528BE" w:rsidP="005672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749" w:type="dxa"/>
            <w:vAlign w:val="center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4528BE" w:rsidRPr="00914397" w:rsidRDefault="004528BE" w:rsidP="005672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69D" w:rsidRDefault="00AB569D" w:rsidP="0056723B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7193"/>
      </w:tblGrid>
      <w:tr w:rsidR="004528BE" w:rsidRPr="008A7D26" w:rsidTr="004528BE">
        <w:tc>
          <w:tcPr>
            <w:tcW w:w="9711" w:type="dxa"/>
            <w:gridSpan w:val="2"/>
            <w:vAlign w:val="center"/>
          </w:tcPr>
          <w:p w:rsidR="004528BE" w:rsidRPr="00546503" w:rsidRDefault="000A7CF9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65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Ожидаемые результаты</w:t>
            </w:r>
          </w:p>
          <w:p w:rsidR="000A7CF9" w:rsidRPr="00546503" w:rsidRDefault="000A7CF9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писание позити</w:t>
            </w:r>
            <w:r w:rsidR="00546503" w:rsidRPr="0054650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546503" w:rsidRDefault="00546503" w:rsidP="008A7D26">
            <w:pPr>
              <w:rPr>
                <w:rFonts w:ascii="Times New Roman" w:hAnsi="Times New Roman"/>
                <w:b/>
                <w:lang w:eastAsia="ru-RU"/>
              </w:rPr>
            </w:pPr>
            <w:r w:rsidRPr="00546503">
              <w:rPr>
                <w:rFonts w:ascii="Times New Roman" w:hAnsi="Times New Roman"/>
                <w:b/>
                <w:lang w:eastAsia="ru-RU"/>
              </w:rPr>
              <w:t>Количественные показатели</w:t>
            </w:r>
            <w:r w:rsidR="00622890">
              <w:rPr>
                <w:rFonts w:ascii="Times New Roman" w:hAnsi="Times New Roman"/>
                <w:b/>
                <w:lang w:eastAsia="ru-RU"/>
              </w:rPr>
              <w:br/>
            </w:r>
            <w:r w:rsidR="00622890"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оличественные результаты, включая численность вовлечения молодежи в мероприятие проекта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69D" w:rsidRPr="008A7D26" w:rsidTr="00914397">
        <w:tc>
          <w:tcPr>
            <w:tcW w:w="2518" w:type="dxa"/>
            <w:vAlign w:val="center"/>
          </w:tcPr>
          <w:p w:rsidR="00AB569D" w:rsidRPr="008A7D26" w:rsidRDefault="00622890" w:rsidP="008A7D26">
            <w:pPr>
              <w:rPr>
                <w:rFonts w:ascii="Times New Roman" w:hAnsi="Times New Roman"/>
                <w:lang w:eastAsia="ru-RU"/>
              </w:rPr>
            </w:pPr>
            <w:r w:rsidRPr="00622890">
              <w:rPr>
                <w:rFonts w:ascii="Times New Roman" w:hAnsi="Times New Roman"/>
                <w:b/>
                <w:lang w:eastAsia="ru-RU"/>
              </w:rPr>
              <w:t>Качественные показатели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62289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указать подробно качественные изменения)</w:t>
            </w:r>
          </w:p>
        </w:tc>
        <w:tc>
          <w:tcPr>
            <w:tcW w:w="7193" w:type="dxa"/>
            <w:vAlign w:val="center"/>
          </w:tcPr>
          <w:p w:rsidR="00AB569D" w:rsidRPr="00914397" w:rsidRDefault="00AB569D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2890" w:rsidRDefault="00622890" w:rsidP="00622890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914397" w:rsidRDefault="00062147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621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gramStart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укажите</w:t>
            </w:r>
            <w:proofErr w:type="gramEnd"/>
            <w:r w:rsidRPr="0006214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как будет (если будет) распространяться опыт по реализации проекта)</w:t>
            </w:r>
          </w:p>
        </w:tc>
      </w:tr>
    </w:tbl>
    <w:p w:rsidR="00062147" w:rsidRDefault="00062147" w:rsidP="00062147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062147" w:rsidRPr="008A7D26" w:rsidTr="00062147">
        <w:tc>
          <w:tcPr>
            <w:tcW w:w="9711" w:type="dxa"/>
            <w:vAlign w:val="center"/>
          </w:tcPr>
          <w:p w:rsidR="00062147" w:rsidRPr="001F2117" w:rsidRDefault="00062147" w:rsidP="0091439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1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Детализированная смета расходов</w:t>
            </w:r>
          </w:p>
          <w:p w:rsidR="00062147" w:rsidRPr="001F2117" w:rsidRDefault="001F2117" w:rsidP="00914397">
            <w:pP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F211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дробно указываются все расходы)</w:t>
            </w:r>
          </w:p>
        </w:tc>
      </w:tr>
    </w:tbl>
    <w:p w:rsidR="006163B5" w:rsidRDefault="006163B5" w:rsidP="006163B5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842"/>
        <w:gridCol w:w="1418"/>
        <w:gridCol w:w="1948"/>
      </w:tblGrid>
      <w:tr w:rsidR="006163B5" w:rsidRPr="008A7D26" w:rsidTr="00980014">
        <w:tc>
          <w:tcPr>
            <w:tcW w:w="453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28B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4050" w:type="dxa"/>
            <w:vAlign w:val="center"/>
          </w:tcPr>
          <w:p w:rsidR="006163B5" w:rsidRPr="004528BE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6163B5" w:rsidRPr="006163B5" w:rsidRDefault="006163B5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имость (ед.)</w:t>
            </w:r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948" w:type="dxa"/>
            <w:vAlign w:val="center"/>
          </w:tcPr>
          <w:p w:rsidR="006163B5" w:rsidRPr="004528BE" w:rsidRDefault="00980014" w:rsidP="006163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Pr="008A7D26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3B5" w:rsidRPr="008A7D26" w:rsidTr="00980014">
        <w:tc>
          <w:tcPr>
            <w:tcW w:w="453" w:type="dxa"/>
            <w:vAlign w:val="center"/>
          </w:tcPr>
          <w:p w:rsidR="006163B5" w:rsidRDefault="006163B5" w:rsidP="006163B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050" w:type="dxa"/>
            <w:vAlign w:val="center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6163B5" w:rsidRPr="00914397" w:rsidRDefault="006163B5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014" w:rsidRPr="008A7D26" w:rsidTr="00980014">
        <w:tc>
          <w:tcPr>
            <w:tcW w:w="453" w:type="dxa"/>
            <w:vAlign w:val="center"/>
          </w:tcPr>
          <w:p w:rsidR="00980014" w:rsidRDefault="00980014" w:rsidP="006163B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58" w:type="dxa"/>
            <w:gridSpan w:val="4"/>
            <w:vAlign w:val="center"/>
          </w:tcPr>
          <w:p w:rsidR="00980014" w:rsidRPr="00914397" w:rsidRDefault="00980014" w:rsidP="006163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</w:tbl>
    <w:p w:rsidR="006163B5" w:rsidRDefault="006163B5" w:rsidP="00980014">
      <w:pPr>
        <w:spacing w:after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1"/>
      </w:tblGrid>
      <w:tr w:rsidR="002D6311" w:rsidRPr="008A7D26" w:rsidTr="002D6311">
        <w:tc>
          <w:tcPr>
            <w:tcW w:w="9711" w:type="dxa"/>
            <w:vAlign w:val="center"/>
          </w:tcPr>
          <w:p w:rsidR="002D6311" w:rsidRPr="00914397" w:rsidRDefault="002D6311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 При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D631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897839" w:rsidRPr="008A7D26" w:rsidTr="00897839">
        <w:tc>
          <w:tcPr>
            <w:tcW w:w="9711" w:type="dxa"/>
            <w:vAlign w:val="center"/>
          </w:tcPr>
          <w:p w:rsidR="00897839" w:rsidRPr="00914397" w:rsidRDefault="00897839" w:rsidP="009143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7D26" w:rsidRDefault="008A7D26" w:rsidP="00A03F16">
      <w:pPr>
        <w:spacing w:after="0"/>
        <w:jc w:val="center"/>
        <w:rPr>
          <w:rFonts w:ascii="Times New Roman" w:hAnsi="Times New Roman"/>
          <w:lang w:eastAsia="ru-RU"/>
        </w:rPr>
      </w:pPr>
    </w:p>
    <w:p w:rsidR="00897839" w:rsidRDefault="00897839" w:rsidP="00897839">
      <w:pPr>
        <w:spacing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пись _______________________________                                       «___» ________________ 20__ г.</w:t>
      </w:r>
    </w:p>
    <w:p w:rsidR="00897839" w:rsidRPr="00897839" w:rsidRDefault="00897839" w:rsidP="00897839">
      <w:pPr>
        <w:spacing w:after="0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97839">
        <w:rPr>
          <w:rFonts w:ascii="Times New Roman" w:hAnsi="Times New Roman"/>
          <w:vertAlign w:val="superscript"/>
          <w:lang w:eastAsia="ru-RU"/>
        </w:rPr>
        <w:t>(дата)</w:t>
      </w:r>
    </w:p>
    <w:sectPr w:rsidR="00897839" w:rsidRPr="00897839" w:rsidSect="00983B5F">
      <w:footerReference w:type="first" r:id="rId9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9E" w:rsidRDefault="00765D9E" w:rsidP="008623FD">
      <w:pPr>
        <w:spacing w:after="0" w:line="240" w:lineRule="auto"/>
      </w:pPr>
      <w:r>
        <w:separator/>
      </w:r>
    </w:p>
  </w:endnote>
  <w:endnote w:type="continuationSeparator" w:id="0">
    <w:p w:rsidR="00765D9E" w:rsidRDefault="00765D9E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9E" w:rsidRDefault="00765D9E" w:rsidP="008623FD">
      <w:pPr>
        <w:spacing w:after="0" w:line="240" w:lineRule="auto"/>
      </w:pPr>
      <w:r>
        <w:separator/>
      </w:r>
    </w:p>
  </w:footnote>
  <w:footnote w:type="continuationSeparator" w:id="0">
    <w:p w:rsidR="00765D9E" w:rsidRDefault="00765D9E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2"/>
  </w:num>
  <w:num w:numId="16">
    <w:abstractNumId w:val="4"/>
  </w:num>
  <w:num w:numId="17">
    <w:abstractNumId w:val="13"/>
  </w:num>
  <w:num w:numId="18">
    <w:abstractNumId w:val="7"/>
  </w:num>
  <w:num w:numId="19">
    <w:abstractNumId w:val="20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3FD"/>
    <w:rsid w:val="000067A8"/>
    <w:rsid w:val="00051D36"/>
    <w:rsid w:val="00062147"/>
    <w:rsid w:val="00065AAA"/>
    <w:rsid w:val="000A483D"/>
    <w:rsid w:val="000A7CF9"/>
    <w:rsid w:val="000B140A"/>
    <w:rsid w:val="000C239B"/>
    <w:rsid w:val="000F5826"/>
    <w:rsid w:val="00103CB1"/>
    <w:rsid w:val="00140A4E"/>
    <w:rsid w:val="0018177A"/>
    <w:rsid w:val="001919D7"/>
    <w:rsid w:val="001C5C4E"/>
    <w:rsid w:val="001F2117"/>
    <w:rsid w:val="001F722D"/>
    <w:rsid w:val="00225399"/>
    <w:rsid w:val="00264F18"/>
    <w:rsid w:val="00271A8D"/>
    <w:rsid w:val="002A0687"/>
    <w:rsid w:val="002A5CFC"/>
    <w:rsid w:val="002B5D1E"/>
    <w:rsid w:val="002C21D7"/>
    <w:rsid w:val="002D26BB"/>
    <w:rsid w:val="002D6311"/>
    <w:rsid w:val="00373C5D"/>
    <w:rsid w:val="00394EE1"/>
    <w:rsid w:val="00396187"/>
    <w:rsid w:val="003A2956"/>
    <w:rsid w:val="003C1D40"/>
    <w:rsid w:val="003C693E"/>
    <w:rsid w:val="003D7DD6"/>
    <w:rsid w:val="00431B45"/>
    <w:rsid w:val="004528BE"/>
    <w:rsid w:val="004A5101"/>
    <w:rsid w:val="004A5848"/>
    <w:rsid w:val="005004EB"/>
    <w:rsid w:val="005030C9"/>
    <w:rsid w:val="00514983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A5E13"/>
    <w:rsid w:val="00CC260B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50ADC"/>
    <w:rsid w:val="00EB02A4"/>
    <w:rsid w:val="00EB3AFE"/>
    <w:rsid w:val="00F04C5E"/>
    <w:rsid w:val="00F4711D"/>
    <w:rsid w:val="00F50BCD"/>
    <w:rsid w:val="00F63FEC"/>
    <w:rsid w:val="00F73820"/>
    <w:rsid w:val="00F770CF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030B-2F2B-4150-852D-B0BEAE4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Иванова Анна</cp:lastModifiedBy>
  <cp:revision>4</cp:revision>
  <cp:lastPrinted>2018-06-18T14:33:00Z</cp:lastPrinted>
  <dcterms:created xsi:type="dcterms:W3CDTF">2018-06-18T14:34:00Z</dcterms:created>
  <dcterms:modified xsi:type="dcterms:W3CDTF">2018-06-18T14:39:00Z</dcterms:modified>
</cp:coreProperties>
</file>